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の構造変化と調整局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の構造変化と調整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1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地域経済の構造変化と調整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